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60" w:rsidRDefault="006D0ECB" w:rsidP="001F1739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3409C0">
        <w:rPr>
          <w:rFonts w:hint="eastAsia"/>
          <w:sz w:val="24"/>
        </w:rPr>
        <w:t>元</w:t>
      </w:r>
      <w:r w:rsidR="00D67F21">
        <w:rPr>
          <w:rFonts w:hint="eastAsia"/>
          <w:sz w:val="24"/>
        </w:rPr>
        <w:t>年度　中山間営農継続</w:t>
      </w:r>
      <w:r w:rsidR="001F1739">
        <w:rPr>
          <w:rFonts w:hint="eastAsia"/>
          <w:sz w:val="24"/>
        </w:rPr>
        <w:t>支援事業（</w:t>
      </w:r>
      <w:r w:rsidR="00D67F21">
        <w:rPr>
          <w:rFonts w:hint="eastAsia"/>
          <w:sz w:val="24"/>
        </w:rPr>
        <w:t>省力化機械等</w:t>
      </w:r>
      <w:r w:rsidR="001F1739">
        <w:rPr>
          <w:rFonts w:hint="eastAsia"/>
          <w:sz w:val="24"/>
        </w:rPr>
        <w:t>整備事業）</w:t>
      </w:r>
      <w:r w:rsidR="004D74F1">
        <w:rPr>
          <w:rFonts w:hint="eastAsia"/>
          <w:sz w:val="24"/>
        </w:rPr>
        <w:t>申請</w:t>
      </w:r>
      <w:r w:rsidR="003409C0">
        <w:rPr>
          <w:rFonts w:hint="eastAsia"/>
          <w:sz w:val="24"/>
        </w:rPr>
        <w:t>書</w:t>
      </w:r>
    </w:p>
    <w:p w:rsidR="004D74F1" w:rsidRDefault="004D74F1" w:rsidP="001F1739">
      <w:pPr>
        <w:jc w:val="center"/>
        <w:rPr>
          <w:sz w:val="24"/>
        </w:rPr>
      </w:pPr>
    </w:p>
    <w:p w:rsidR="004D74F1" w:rsidRDefault="004D74F1" w:rsidP="004D74F1">
      <w:pPr>
        <w:jc w:val="right"/>
        <w:rPr>
          <w:sz w:val="24"/>
        </w:rPr>
      </w:pPr>
      <w:r>
        <w:rPr>
          <w:rFonts w:hint="eastAsia"/>
          <w:sz w:val="24"/>
        </w:rPr>
        <w:t xml:space="preserve">　記入年月日　令和</w:t>
      </w:r>
      <w:r w:rsidR="00387379">
        <w:rPr>
          <w:rFonts w:hint="eastAsia"/>
          <w:sz w:val="24"/>
        </w:rPr>
        <w:t>元</w:t>
      </w:r>
      <w:r>
        <w:rPr>
          <w:rFonts w:hint="eastAsia"/>
          <w:sz w:val="24"/>
        </w:rPr>
        <w:t>年　　月　　日</w:t>
      </w:r>
    </w:p>
    <w:p w:rsidR="004D74F1" w:rsidRPr="00A26F9B" w:rsidRDefault="004D74F1" w:rsidP="004D74F1">
      <w:pPr>
        <w:jc w:val="left"/>
        <w:rPr>
          <w:sz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2552"/>
        <w:gridCol w:w="1134"/>
        <w:gridCol w:w="708"/>
        <w:gridCol w:w="2127"/>
      </w:tblGrid>
      <w:tr w:rsidR="00E74148" w:rsidRPr="00A25A85" w:rsidTr="00E74148">
        <w:trPr>
          <w:trHeight w:val="293"/>
        </w:trPr>
        <w:tc>
          <w:tcPr>
            <w:tcW w:w="1838" w:type="dxa"/>
          </w:tcPr>
          <w:p w:rsidR="00E74148" w:rsidRPr="00A25A85" w:rsidRDefault="00E74148" w:rsidP="00326DA7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18"/>
                <w:szCs w:val="22"/>
              </w:rPr>
              <w:t>ふりがな</w:t>
            </w:r>
          </w:p>
        </w:tc>
        <w:tc>
          <w:tcPr>
            <w:tcW w:w="7655" w:type="dxa"/>
            <w:gridSpan w:val="5"/>
          </w:tcPr>
          <w:p w:rsidR="00E74148" w:rsidRPr="00A25A85" w:rsidRDefault="00E74148" w:rsidP="00326DA7">
            <w:pPr>
              <w:rPr>
                <w:sz w:val="22"/>
                <w:szCs w:val="22"/>
              </w:rPr>
            </w:pPr>
          </w:p>
        </w:tc>
      </w:tr>
      <w:tr w:rsidR="00E74148" w:rsidRPr="00A25A85" w:rsidTr="00E74148">
        <w:trPr>
          <w:trHeight w:val="76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E74148" w:rsidRDefault="00E74148" w:rsidP="00326D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組織名・代表者名</w:t>
            </w:r>
          </w:p>
          <w:p w:rsidR="00E74148" w:rsidRPr="00A35D6D" w:rsidRDefault="00E74148" w:rsidP="00326D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または</w:t>
            </w:r>
            <w:r w:rsidRPr="00A25A8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  <w:vAlign w:val="bottom"/>
          </w:tcPr>
          <w:p w:rsidR="00E74148" w:rsidRPr="00E74148" w:rsidRDefault="00E74148" w:rsidP="00E74148">
            <w:pPr>
              <w:spacing w:line="360" w:lineRule="auto"/>
              <w:jc w:val="right"/>
              <w:rPr>
                <w:sz w:val="48"/>
                <w:szCs w:val="48"/>
              </w:rPr>
            </w:pPr>
            <w:r w:rsidRPr="00E74148">
              <w:rPr>
                <w:rFonts w:hint="eastAsia"/>
                <w:sz w:val="18"/>
                <w:szCs w:val="22"/>
              </w:rPr>
              <w:t>※個人の方の場合は年齢をご記入ください（　　　歳）</w:t>
            </w:r>
          </w:p>
        </w:tc>
      </w:tr>
      <w:tr w:rsidR="00497B97" w:rsidRPr="00497B97" w:rsidTr="00497B97">
        <w:trPr>
          <w:trHeight w:val="565"/>
        </w:trPr>
        <w:tc>
          <w:tcPr>
            <w:tcW w:w="1838" w:type="dxa"/>
            <w:vAlign w:val="center"/>
          </w:tcPr>
          <w:p w:rsidR="00497B97" w:rsidRPr="00A25A85" w:rsidRDefault="00497B97" w:rsidP="00326D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後継者の有無　☑</w:t>
            </w:r>
          </w:p>
        </w:tc>
        <w:tc>
          <w:tcPr>
            <w:tcW w:w="5528" w:type="dxa"/>
            <w:gridSpan w:val="4"/>
            <w:vAlign w:val="center"/>
          </w:tcPr>
          <w:p w:rsidR="00497B97" w:rsidRPr="00A25A85" w:rsidRDefault="00497B97" w:rsidP="00497B9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　有　【</w:t>
            </w:r>
            <w:r w:rsidRPr="00497B97">
              <w:rPr>
                <w:rFonts w:hint="eastAsia"/>
                <w:sz w:val="18"/>
                <w:szCs w:val="22"/>
              </w:rPr>
              <w:t xml:space="preserve">氏名　　　　　　　</w:t>
            </w:r>
            <w:r>
              <w:rPr>
                <w:rFonts w:hint="eastAsia"/>
                <w:sz w:val="18"/>
                <w:szCs w:val="22"/>
              </w:rPr>
              <w:t xml:space="preserve">　　　　　　　　　</w:t>
            </w:r>
            <w:r w:rsidRPr="00497B97">
              <w:rPr>
                <w:rFonts w:hint="eastAsia"/>
                <w:sz w:val="18"/>
                <w:szCs w:val="22"/>
              </w:rPr>
              <w:t xml:space="preserve">　　（　　　歳）</w:t>
            </w:r>
            <w:r>
              <w:rPr>
                <w:rFonts w:hint="eastAsia"/>
                <w:sz w:val="22"/>
                <w:szCs w:val="22"/>
              </w:rPr>
              <w:t xml:space="preserve">】　</w:t>
            </w:r>
          </w:p>
        </w:tc>
        <w:tc>
          <w:tcPr>
            <w:tcW w:w="2127" w:type="dxa"/>
            <w:vAlign w:val="center"/>
          </w:tcPr>
          <w:p w:rsidR="00497B97" w:rsidRPr="00497B97" w:rsidRDefault="00497B97" w:rsidP="00326D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　無</w:t>
            </w:r>
          </w:p>
        </w:tc>
      </w:tr>
      <w:tr w:rsidR="004D74F1" w:rsidRPr="00A25A85" w:rsidTr="00E74148">
        <w:trPr>
          <w:trHeight w:val="565"/>
        </w:trPr>
        <w:tc>
          <w:tcPr>
            <w:tcW w:w="1838" w:type="dxa"/>
            <w:vAlign w:val="center"/>
          </w:tcPr>
          <w:p w:rsidR="004D74F1" w:rsidRPr="00A25A85" w:rsidRDefault="004D74F1" w:rsidP="00326DA7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655" w:type="dxa"/>
            <w:gridSpan w:val="5"/>
            <w:vAlign w:val="center"/>
          </w:tcPr>
          <w:p w:rsidR="004D74F1" w:rsidRPr="00A25A85" w:rsidRDefault="004D74F1" w:rsidP="00326DA7">
            <w:pPr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〒</w:t>
            </w:r>
          </w:p>
          <w:p w:rsidR="00B51859" w:rsidRPr="00A25A85" w:rsidRDefault="00B51859" w:rsidP="004D74F1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4D74F1" w:rsidRPr="00A25A85" w:rsidTr="00E74148">
        <w:trPr>
          <w:trHeight w:val="375"/>
        </w:trPr>
        <w:tc>
          <w:tcPr>
            <w:tcW w:w="1838" w:type="dxa"/>
            <w:vMerge w:val="restart"/>
            <w:vAlign w:val="center"/>
          </w:tcPr>
          <w:p w:rsidR="004D74F1" w:rsidRPr="00A25A85" w:rsidRDefault="004D74F1" w:rsidP="00326DA7">
            <w:pPr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連絡先</w:t>
            </w:r>
          </w:p>
          <w:p w:rsidR="004D74F1" w:rsidRPr="00A25A85" w:rsidRDefault="004D74F1" w:rsidP="00326DA7">
            <w:pPr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1134" w:type="dxa"/>
            <w:vAlign w:val="center"/>
          </w:tcPr>
          <w:p w:rsidR="004D74F1" w:rsidRPr="00A25A85" w:rsidRDefault="004D74F1" w:rsidP="00326DA7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TEL</w:t>
            </w:r>
          </w:p>
        </w:tc>
        <w:tc>
          <w:tcPr>
            <w:tcW w:w="2552" w:type="dxa"/>
            <w:vAlign w:val="center"/>
          </w:tcPr>
          <w:p w:rsidR="004D74F1" w:rsidRPr="00A25A85" w:rsidRDefault="004D74F1" w:rsidP="00326DA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D74F1" w:rsidRPr="00A25A85" w:rsidRDefault="00E74148" w:rsidP="00326D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2835" w:type="dxa"/>
            <w:gridSpan w:val="2"/>
            <w:vAlign w:val="center"/>
          </w:tcPr>
          <w:p w:rsidR="004D74F1" w:rsidRPr="00A25A85" w:rsidRDefault="004D74F1" w:rsidP="00326DA7">
            <w:pPr>
              <w:rPr>
                <w:sz w:val="22"/>
                <w:szCs w:val="22"/>
              </w:rPr>
            </w:pPr>
          </w:p>
        </w:tc>
      </w:tr>
      <w:tr w:rsidR="004D74F1" w:rsidRPr="00A25A85" w:rsidTr="00E74148">
        <w:trPr>
          <w:trHeight w:val="281"/>
        </w:trPr>
        <w:tc>
          <w:tcPr>
            <w:tcW w:w="1838" w:type="dxa"/>
            <w:vMerge/>
            <w:vAlign w:val="center"/>
          </w:tcPr>
          <w:p w:rsidR="004D74F1" w:rsidRPr="00A25A85" w:rsidRDefault="004D74F1" w:rsidP="00326DA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D74F1" w:rsidRPr="00A25A85" w:rsidRDefault="004D74F1" w:rsidP="00326DA7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携帯</w:t>
            </w:r>
          </w:p>
        </w:tc>
        <w:tc>
          <w:tcPr>
            <w:tcW w:w="2552" w:type="dxa"/>
            <w:vAlign w:val="center"/>
          </w:tcPr>
          <w:p w:rsidR="004D74F1" w:rsidRPr="00A25A85" w:rsidRDefault="004D74F1" w:rsidP="00326DA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D74F1" w:rsidRPr="00A25A85" w:rsidRDefault="004D74F1" w:rsidP="00326DA7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2835" w:type="dxa"/>
            <w:gridSpan w:val="2"/>
            <w:vAlign w:val="center"/>
          </w:tcPr>
          <w:p w:rsidR="004D74F1" w:rsidRPr="00A25A85" w:rsidRDefault="004D74F1" w:rsidP="00326DA7">
            <w:pPr>
              <w:rPr>
                <w:sz w:val="22"/>
                <w:szCs w:val="22"/>
              </w:rPr>
            </w:pPr>
          </w:p>
        </w:tc>
      </w:tr>
    </w:tbl>
    <w:p w:rsidR="004D74F1" w:rsidRPr="00B51859" w:rsidRDefault="004D74F1" w:rsidP="00E74148">
      <w:pPr>
        <w:rPr>
          <w:sz w:val="24"/>
        </w:rPr>
      </w:pPr>
    </w:p>
    <w:tbl>
      <w:tblPr>
        <w:tblStyle w:val="a3"/>
        <w:tblpPr w:leftFromText="142" w:rightFromText="142" w:vertAnchor="text" w:tblpY="84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402"/>
        <w:gridCol w:w="2234"/>
      </w:tblGrid>
      <w:tr w:rsidR="00B51859" w:rsidTr="00387379">
        <w:trPr>
          <w:trHeight w:val="374"/>
        </w:trPr>
        <w:tc>
          <w:tcPr>
            <w:tcW w:w="846" w:type="dxa"/>
            <w:vAlign w:val="center"/>
          </w:tcPr>
          <w:p w:rsidR="00B51859" w:rsidRPr="00D47BFB" w:rsidRDefault="00D87528" w:rsidP="00B51859">
            <w:pPr>
              <w:jc w:val="center"/>
              <w:rPr>
                <w:sz w:val="24"/>
              </w:rPr>
            </w:pPr>
            <w:r>
              <w:rPr>
                <w:rFonts w:hint="eastAsia"/>
                <w:sz w:val="16"/>
              </w:rPr>
              <w:t>該当に</w:t>
            </w:r>
            <w:r w:rsidR="00497B97">
              <w:rPr>
                <w:rFonts w:hint="eastAsia"/>
                <w:sz w:val="16"/>
              </w:rPr>
              <w:t>☑</w:t>
            </w:r>
          </w:p>
        </w:tc>
        <w:tc>
          <w:tcPr>
            <w:tcW w:w="2977" w:type="dxa"/>
            <w:vAlign w:val="center"/>
          </w:tcPr>
          <w:p w:rsidR="00B51859" w:rsidRDefault="00B51859" w:rsidP="00B51859">
            <w:pPr>
              <w:jc w:val="center"/>
              <w:rPr>
                <w:sz w:val="24"/>
              </w:rPr>
            </w:pPr>
            <w:r w:rsidRPr="00B51859">
              <w:rPr>
                <w:rFonts w:hint="eastAsia"/>
                <w:sz w:val="24"/>
              </w:rPr>
              <w:t>導入を希望する内容</w:t>
            </w:r>
          </w:p>
        </w:tc>
        <w:tc>
          <w:tcPr>
            <w:tcW w:w="3402" w:type="dxa"/>
            <w:vAlign w:val="center"/>
          </w:tcPr>
          <w:p w:rsidR="00B51859" w:rsidRDefault="00387379" w:rsidP="00B518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型式、台数など</w:t>
            </w:r>
          </w:p>
        </w:tc>
        <w:tc>
          <w:tcPr>
            <w:tcW w:w="2234" w:type="dxa"/>
            <w:vAlign w:val="center"/>
          </w:tcPr>
          <w:p w:rsidR="00B51859" w:rsidRDefault="00387379" w:rsidP="00B518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購入費（見込み）</w:t>
            </w:r>
          </w:p>
        </w:tc>
      </w:tr>
      <w:tr w:rsidR="00B51859" w:rsidTr="00387379">
        <w:trPr>
          <w:trHeight w:val="374"/>
        </w:trPr>
        <w:tc>
          <w:tcPr>
            <w:tcW w:w="846" w:type="dxa"/>
            <w:vAlign w:val="center"/>
          </w:tcPr>
          <w:p w:rsidR="00B51859" w:rsidRDefault="00497B97" w:rsidP="00B518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</w:tc>
        <w:tc>
          <w:tcPr>
            <w:tcW w:w="2977" w:type="dxa"/>
            <w:vAlign w:val="center"/>
          </w:tcPr>
          <w:p w:rsidR="00B51859" w:rsidRDefault="00B51859" w:rsidP="00B518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ラジコン式草刈機</w:t>
            </w:r>
          </w:p>
        </w:tc>
        <w:tc>
          <w:tcPr>
            <w:tcW w:w="3402" w:type="dxa"/>
            <w:vAlign w:val="center"/>
          </w:tcPr>
          <w:p w:rsidR="00B51859" w:rsidRDefault="00B51859" w:rsidP="00B51859">
            <w:pPr>
              <w:rPr>
                <w:sz w:val="24"/>
              </w:rPr>
            </w:pPr>
          </w:p>
        </w:tc>
        <w:tc>
          <w:tcPr>
            <w:tcW w:w="2234" w:type="dxa"/>
            <w:vAlign w:val="center"/>
          </w:tcPr>
          <w:p w:rsidR="00B51859" w:rsidRDefault="00B51859" w:rsidP="00B5185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51859" w:rsidTr="00387379">
        <w:trPr>
          <w:trHeight w:val="374"/>
        </w:trPr>
        <w:tc>
          <w:tcPr>
            <w:tcW w:w="846" w:type="dxa"/>
            <w:vAlign w:val="center"/>
          </w:tcPr>
          <w:p w:rsidR="00B51859" w:rsidRDefault="00497B97" w:rsidP="00B518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</w:tc>
        <w:tc>
          <w:tcPr>
            <w:tcW w:w="2977" w:type="dxa"/>
            <w:vAlign w:val="center"/>
          </w:tcPr>
          <w:p w:rsidR="00B51859" w:rsidRDefault="00B51859" w:rsidP="00B518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除草に活用するヤギ</w:t>
            </w:r>
          </w:p>
        </w:tc>
        <w:tc>
          <w:tcPr>
            <w:tcW w:w="3402" w:type="dxa"/>
            <w:vAlign w:val="center"/>
          </w:tcPr>
          <w:p w:rsidR="00B51859" w:rsidRDefault="00B51859" w:rsidP="00B51859">
            <w:pPr>
              <w:rPr>
                <w:sz w:val="24"/>
              </w:rPr>
            </w:pPr>
          </w:p>
        </w:tc>
        <w:tc>
          <w:tcPr>
            <w:tcW w:w="2234" w:type="dxa"/>
            <w:vAlign w:val="center"/>
          </w:tcPr>
          <w:p w:rsidR="00B51859" w:rsidRDefault="00B51859" w:rsidP="00B5185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51859" w:rsidTr="00387379">
        <w:trPr>
          <w:trHeight w:val="374"/>
        </w:trPr>
        <w:tc>
          <w:tcPr>
            <w:tcW w:w="846" w:type="dxa"/>
            <w:vAlign w:val="center"/>
          </w:tcPr>
          <w:p w:rsidR="00B51859" w:rsidRDefault="00497B97" w:rsidP="00B518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</w:tc>
        <w:tc>
          <w:tcPr>
            <w:tcW w:w="2977" w:type="dxa"/>
            <w:vAlign w:val="center"/>
          </w:tcPr>
          <w:p w:rsidR="00B51859" w:rsidRDefault="00B51859" w:rsidP="00B518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農薬散布に用いるドローン</w:t>
            </w:r>
          </w:p>
        </w:tc>
        <w:tc>
          <w:tcPr>
            <w:tcW w:w="3402" w:type="dxa"/>
            <w:vAlign w:val="center"/>
          </w:tcPr>
          <w:p w:rsidR="00B51859" w:rsidRDefault="00B51859" w:rsidP="00B51859">
            <w:pPr>
              <w:rPr>
                <w:sz w:val="24"/>
              </w:rPr>
            </w:pPr>
          </w:p>
        </w:tc>
        <w:tc>
          <w:tcPr>
            <w:tcW w:w="2234" w:type="dxa"/>
            <w:vAlign w:val="center"/>
          </w:tcPr>
          <w:p w:rsidR="00B51859" w:rsidRDefault="00B51859" w:rsidP="00B5185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25407D" w:rsidRDefault="0025407D" w:rsidP="003873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487"/>
      </w:tblGrid>
      <w:tr w:rsidR="004D74F1" w:rsidRPr="00A25A85" w:rsidTr="00064B54">
        <w:trPr>
          <w:trHeight w:val="448"/>
        </w:trPr>
        <w:tc>
          <w:tcPr>
            <w:tcW w:w="2972" w:type="dxa"/>
            <w:vAlign w:val="center"/>
          </w:tcPr>
          <w:p w:rsidR="004D74F1" w:rsidRPr="00A25A85" w:rsidRDefault="008270C7" w:rsidP="00301B4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耕作している集落</w:t>
            </w:r>
          </w:p>
        </w:tc>
        <w:tc>
          <w:tcPr>
            <w:tcW w:w="6487" w:type="dxa"/>
            <w:vAlign w:val="center"/>
          </w:tcPr>
          <w:p w:rsidR="008270C7" w:rsidRPr="00A25A85" w:rsidRDefault="008270C7" w:rsidP="00301B4D">
            <w:pPr>
              <w:rPr>
                <w:sz w:val="22"/>
                <w:szCs w:val="22"/>
              </w:rPr>
            </w:pPr>
          </w:p>
        </w:tc>
      </w:tr>
      <w:tr w:rsidR="00301B4D" w:rsidRPr="00A25A85" w:rsidTr="00064B54">
        <w:trPr>
          <w:trHeight w:val="448"/>
        </w:trPr>
        <w:tc>
          <w:tcPr>
            <w:tcW w:w="2972" w:type="dxa"/>
            <w:vMerge w:val="restart"/>
            <w:vAlign w:val="center"/>
          </w:tcPr>
          <w:p w:rsidR="00301B4D" w:rsidRDefault="00301B4D" w:rsidP="00301B4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作目ごとの農地面積（ｈａ）</w:t>
            </w:r>
          </w:p>
        </w:tc>
        <w:tc>
          <w:tcPr>
            <w:tcW w:w="6487" w:type="dxa"/>
            <w:vAlign w:val="center"/>
          </w:tcPr>
          <w:p w:rsidR="00301B4D" w:rsidRPr="00301B4D" w:rsidRDefault="00301B4D" w:rsidP="00301B4D">
            <w:pPr>
              <w:rPr>
                <w:sz w:val="20"/>
                <w:szCs w:val="22"/>
              </w:rPr>
            </w:pPr>
            <w:r w:rsidRPr="00301B4D">
              <w:rPr>
                <w:rFonts w:hint="eastAsia"/>
                <w:sz w:val="20"/>
                <w:szCs w:val="22"/>
              </w:rPr>
              <w:t>（記入例）水稲◯ｈａ、麦◯ｈａ、そば◯ｈａ</w:t>
            </w:r>
          </w:p>
        </w:tc>
      </w:tr>
      <w:tr w:rsidR="00301B4D" w:rsidRPr="00A25A85" w:rsidTr="00064B54">
        <w:trPr>
          <w:trHeight w:val="448"/>
        </w:trPr>
        <w:tc>
          <w:tcPr>
            <w:tcW w:w="2972" w:type="dxa"/>
            <w:vMerge/>
            <w:vAlign w:val="center"/>
          </w:tcPr>
          <w:p w:rsidR="00301B4D" w:rsidRDefault="00301B4D" w:rsidP="00301B4D">
            <w:pPr>
              <w:rPr>
                <w:sz w:val="22"/>
                <w:szCs w:val="22"/>
              </w:rPr>
            </w:pPr>
          </w:p>
        </w:tc>
        <w:tc>
          <w:tcPr>
            <w:tcW w:w="6487" w:type="dxa"/>
          </w:tcPr>
          <w:p w:rsidR="00301B4D" w:rsidRPr="00E74148" w:rsidRDefault="00301B4D" w:rsidP="00301B4D">
            <w:pPr>
              <w:rPr>
                <w:sz w:val="22"/>
                <w:szCs w:val="22"/>
              </w:rPr>
            </w:pPr>
          </w:p>
        </w:tc>
      </w:tr>
    </w:tbl>
    <w:p w:rsidR="00E74148" w:rsidRDefault="00E741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59"/>
      </w:tblGrid>
      <w:tr w:rsidR="00387379" w:rsidRPr="00A25A85" w:rsidTr="00387379">
        <w:trPr>
          <w:trHeight w:val="429"/>
        </w:trPr>
        <w:tc>
          <w:tcPr>
            <w:tcW w:w="9459" w:type="dxa"/>
          </w:tcPr>
          <w:p w:rsidR="00387379" w:rsidRDefault="00387379" w:rsidP="00387379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山間地域の草刈・防除で困っていること、本事業を実施して今後どのようにしていきたいか、など</w:t>
            </w:r>
          </w:p>
          <w:p w:rsidR="00387379" w:rsidRPr="00A25A85" w:rsidRDefault="00387379" w:rsidP="00387379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具体的に記入してください</w:t>
            </w:r>
          </w:p>
        </w:tc>
      </w:tr>
      <w:tr w:rsidR="00E74148" w:rsidRPr="00A25A85" w:rsidTr="00497B97">
        <w:trPr>
          <w:trHeight w:val="2619"/>
        </w:trPr>
        <w:tc>
          <w:tcPr>
            <w:tcW w:w="9459" w:type="dxa"/>
            <w:vAlign w:val="bottom"/>
          </w:tcPr>
          <w:p w:rsidR="00E74148" w:rsidRPr="00A25A85" w:rsidRDefault="00E74148" w:rsidP="00E7414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064B54" w:rsidRPr="00D65731" w:rsidRDefault="00064B54" w:rsidP="00D65731">
      <w:pPr>
        <w:spacing w:line="260" w:lineRule="exact"/>
        <w:rPr>
          <w:sz w:val="24"/>
          <w:u w:val="single"/>
        </w:rPr>
      </w:pPr>
    </w:p>
    <w:p w:rsidR="00497B97" w:rsidRPr="00497B97" w:rsidRDefault="00497B97" w:rsidP="00497B97">
      <w:pPr>
        <w:spacing w:line="260" w:lineRule="exact"/>
        <w:rPr>
          <w:sz w:val="24"/>
        </w:rPr>
      </w:pPr>
      <w:r w:rsidRPr="00497B97">
        <w:rPr>
          <w:rFonts w:hint="eastAsia"/>
          <w:sz w:val="24"/>
        </w:rPr>
        <w:t>※令和元年</w:t>
      </w:r>
      <w:r w:rsidRPr="00B20C11">
        <w:rPr>
          <w:rFonts w:asciiTheme="majorEastAsia" w:eastAsiaTheme="majorEastAsia" w:hAnsiTheme="majorEastAsia" w:hint="eastAsia"/>
          <w:b/>
          <w:sz w:val="24"/>
          <w:u w:val="single"/>
        </w:rPr>
        <w:t>８月１９日（月）までに各市町農政主務課</w:t>
      </w:r>
      <w:r w:rsidRPr="00B20C11">
        <w:rPr>
          <w:rFonts w:hint="eastAsia"/>
          <w:b/>
          <w:sz w:val="24"/>
          <w:u w:val="single"/>
        </w:rPr>
        <w:t>へご提出ください</w:t>
      </w:r>
      <w:r w:rsidRPr="00497B97">
        <w:rPr>
          <w:rFonts w:hint="eastAsia"/>
          <w:sz w:val="24"/>
        </w:rPr>
        <w:t>。</w:t>
      </w:r>
    </w:p>
    <w:p w:rsidR="00497B97" w:rsidRDefault="00497B97" w:rsidP="00D65731">
      <w:pPr>
        <w:spacing w:line="260" w:lineRule="exact"/>
        <w:rPr>
          <w:sz w:val="24"/>
          <w:szCs w:val="22"/>
        </w:rPr>
      </w:pPr>
    </w:p>
    <w:p w:rsidR="00E74148" w:rsidRPr="00497B97" w:rsidRDefault="00387379" w:rsidP="00D65731">
      <w:pPr>
        <w:spacing w:line="260" w:lineRule="exact"/>
        <w:rPr>
          <w:sz w:val="28"/>
        </w:rPr>
      </w:pPr>
      <w:r w:rsidRPr="00497B97">
        <w:rPr>
          <w:rFonts w:hint="eastAsia"/>
          <w:sz w:val="24"/>
          <w:szCs w:val="22"/>
        </w:rPr>
        <w:t>※急傾斜農地の様子など現場の写真</w:t>
      </w:r>
      <w:bookmarkStart w:id="0" w:name="_GoBack"/>
      <w:bookmarkEnd w:id="0"/>
      <w:r w:rsidRPr="00497B97">
        <w:rPr>
          <w:rFonts w:hint="eastAsia"/>
          <w:sz w:val="24"/>
          <w:szCs w:val="22"/>
        </w:rPr>
        <w:t>を３～５枚程度を貼付もしくは別途送付してください。</w:t>
      </w:r>
    </w:p>
    <w:p w:rsidR="00387379" w:rsidRPr="00497B97" w:rsidRDefault="00387379" w:rsidP="00D65731">
      <w:pPr>
        <w:spacing w:line="260" w:lineRule="exact"/>
        <w:rPr>
          <w:sz w:val="24"/>
        </w:rPr>
      </w:pPr>
    </w:p>
    <w:p w:rsidR="008270C7" w:rsidRPr="00497B97" w:rsidRDefault="008270C7" w:rsidP="00D65731">
      <w:pPr>
        <w:spacing w:line="260" w:lineRule="exact"/>
        <w:rPr>
          <w:sz w:val="24"/>
        </w:rPr>
      </w:pPr>
      <w:r w:rsidRPr="00497B97">
        <w:rPr>
          <w:rFonts w:hint="eastAsia"/>
          <w:sz w:val="24"/>
        </w:rPr>
        <w:t>※追加の資料作成や</w:t>
      </w:r>
      <w:r w:rsidR="00E74148" w:rsidRPr="00497B97">
        <w:rPr>
          <w:rFonts w:hint="eastAsia"/>
          <w:sz w:val="24"/>
        </w:rPr>
        <w:t>現地</w:t>
      </w:r>
      <w:r w:rsidRPr="00497B97">
        <w:rPr>
          <w:rFonts w:hint="eastAsia"/>
          <w:sz w:val="24"/>
        </w:rPr>
        <w:t>調査</w:t>
      </w:r>
      <w:r w:rsidR="0025407D" w:rsidRPr="00497B97">
        <w:rPr>
          <w:rFonts w:hint="eastAsia"/>
          <w:sz w:val="24"/>
        </w:rPr>
        <w:t>を行う場合がありますので、</w:t>
      </w:r>
      <w:r w:rsidRPr="00497B97">
        <w:rPr>
          <w:rFonts w:hint="eastAsia"/>
          <w:sz w:val="24"/>
        </w:rPr>
        <w:t>ご協力をお願いします。</w:t>
      </w:r>
    </w:p>
    <w:p w:rsidR="00D65731" w:rsidRPr="00497B97" w:rsidRDefault="00D65731" w:rsidP="00D65731">
      <w:pPr>
        <w:spacing w:line="260" w:lineRule="exact"/>
        <w:rPr>
          <w:sz w:val="24"/>
        </w:rPr>
      </w:pPr>
    </w:p>
    <w:p w:rsidR="0025407D" w:rsidRPr="00497B97" w:rsidRDefault="0025407D" w:rsidP="00D65731">
      <w:pPr>
        <w:spacing w:line="260" w:lineRule="exact"/>
        <w:rPr>
          <w:sz w:val="24"/>
        </w:rPr>
      </w:pPr>
      <w:r w:rsidRPr="00497B97">
        <w:rPr>
          <w:rFonts w:hint="eastAsia"/>
          <w:sz w:val="24"/>
        </w:rPr>
        <w:t>※ラジコン草刈機またはドローンの導入を希望する場合は、</w:t>
      </w:r>
      <w:r w:rsidRPr="00B20C11">
        <w:rPr>
          <w:rFonts w:ascii="ＭＳ ゴシック" w:eastAsia="ＭＳ ゴシック" w:hAnsi="ＭＳ ゴシック" w:hint="eastAsia"/>
          <w:b/>
          <w:sz w:val="24"/>
          <w:u w:val="single"/>
        </w:rPr>
        <w:t>申請書別紙</w:t>
      </w:r>
      <w:r w:rsidRPr="00B20C11">
        <w:rPr>
          <w:rFonts w:hint="eastAsia"/>
          <w:b/>
          <w:sz w:val="24"/>
          <w:u w:val="single"/>
        </w:rPr>
        <w:t>も併せてご提出ください</w:t>
      </w:r>
      <w:r w:rsidRPr="00497B97">
        <w:rPr>
          <w:rFonts w:hint="eastAsia"/>
          <w:sz w:val="24"/>
        </w:rPr>
        <w:t>。</w:t>
      </w:r>
    </w:p>
    <w:p w:rsidR="0025407D" w:rsidRPr="00497B97" w:rsidRDefault="0025407D" w:rsidP="00D65731">
      <w:pPr>
        <w:spacing w:line="260" w:lineRule="exact"/>
        <w:rPr>
          <w:sz w:val="24"/>
        </w:rPr>
      </w:pPr>
    </w:p>
    <w:sectPr w:rsidR="0025407D" w:rsidRPr="00497B97" w:rsidSect="0025407D">
      <w:headerReference w:type="default" r:id="rId8"/>
      <w:footerReference w:type="default" r:id="rId9"/>
      <w:pgSz w:w="11907" w:h="16840" w:code="9"/>
      <w:pgMar w:top="567" w:right="1134" w:bottom="567" w:left="1304" w:header="851" w:footer="992" w:gutter="0"/>
      <w:cols w:space="425"/>
      <w:docGrid w:type="linesAndChars" w:linePitch="360" w:charSpace="-4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2AA" w:rsidRDefault="00D322AA">
      <w:r>
        <w:separator/>
      </w:r>
    </w:p>
  </w:endnote>
  <w:endnote w:type="continuationSeparator" w:id="0">
    <w:p w:rsidR="00D322AA" w:rsidRDefault="00D3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8C" w:rsidRDefault="00FA7A8C">
    <w:pPr>
      <w:pStyle w:val="aa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2AA" w:rsidRDefault="00D322AA">
      <w:r>
        <w:separator/>
      </w:r>
    </w:p>
  </w:footnote>
  <w:footnote w:type="continuationSeparator" w:id="0">
    <w:p w:rsidR="00D322AA" w:rsidRDefault="00D32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8C" w:rsidRDefault="00FA7A8C">
    <w:pPr>
      <w:pStyle w:val="a9"/>
      <w:jc w:val="right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F12"/>
    <w:multiLevelType w:val="hybridMultilevel"/>
    <w:tmpl w:val="974A6628"/>
    <w:lvl w:ilvl="0" w:tplc="C7CA092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B04782"/>
    <w:multiLevelType w:val="hybridMultilevel"/>
    <w:tmpl w:val="05D88B2C"/>
    <w:lvl w:ilvl="0" w:tplc="0C44D8CE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E341B3"/>
    <w:multiLevelType w:val="hybridMultilevel"/>
    <w:tmpl w:val="30E40D0E"/>
    <w:lvl w:ilvl="0" w:tplc="FEF6EA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F1274B"/>
    <w:multiLevelType w:val="hybridMultilevel"/>
    <w:tmpl w:val="1DDAAE48"/>
    <w:lvl w:ilvl="0" w:tplc="5B8A2FFC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7584775"/>
    <w:multiLevelType w:val="singleLevel"/>
    <w:tmpl w:val="1D5E1A1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5" w15:restartNumberingAfterBreak="0">
    <w:nsid w:val="1A8D4904"/>
    <w:multiLevelType w:val="hybridMultilevel"/>
    <w:tmpl w:val="4460ACBE"/>
    <w:lvl w:ilvl="0" w:tplc="2916A2E8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621009D"/>
    <w:multiLevelType w:val="hybridMultilevel"/>
    <w:tmpl w:val="AEF69A00"/>
    <w:lvl w:ilvl="0" w:tplc="3ED24F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F4A90"/>
    <w:multiLevelType w:val="hybridMultilevel"/>
    <w:tmpl w:val="74987DF2"/>
    <w:lvl w:ilvl="0" w:tplc="02023E54">
      <w:start w:val="2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DFE16D6"/>
    <w:multiLevelType w:val="hybridMultilevel"/>
    <w:tmpl w:val="0BD0AE54"/>
    <w:lvl w:ilvl="0" w:tplc="3D36AE58">
      <w:start w:val="1"/>
      <w:numFmt w:val="decimalFullWidth"/>
      <w:lvlText w:val="（%1）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9" w15:restartNumberingAfterBreak="0">
    <w:nsid w:val="31942722"/>
    <w:multiLevelType w:val="singleLevel"/>
    <w:tmpl w:val="03DC8290"/>
    <w:lvl w:ilvl="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348C2B87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42CA1399"/>
    <w:multiLevelType w:val="hybridMultilevel"/>
    <w:tmpl w:val="CF6869F8"/>
    <w:lvl w:ilvl="0" w:tplc="958A510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2" w15:restartNumberingAfterBreak="0">
    <w:nsid w:val="461D78A7"/>
    <w:multiLevelType w:val="multilevel"/>
    <w:tmpl w:val="B2AE6B9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7CC31B4"/>
    <w:multiLevelType w:val="hybridMultilevel"/>
    <w:tmpl w:val="5914ED3C"/>
    <w:lvl w:ilvl="0" w:tplc="A36CF80E">
      <w:start w:val="1"/>
      <w:numFmt w:val="decimalEnclosedCircle"/>
      <w:lvlText w:val="%1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9394FF7"/>
    <w:multiLevelType w:val="hybridMultilevel"/>
    <w:tmpl w:val="84F65542"/>
    <w:lvl w:ilvl="0" w:tplc="81145A24">
      <w:start w:val="2"/>
      <w:numFmt w:val="bullet"/>
      <w:lvlText w:val="・"/>
      <w:lvlJc w:val="left"/>
      <w:pPr>
        <w:tabs>
          <w:tab w:val="num" w:pos="804"/>
        </w:tabs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15" w15:restartNumberingAfterBreak="0">
    <w:nsid w:val="4A3D4958"/>
    <w:multiLevelType w:val="hybridMultilevel"/>
    <w:tmpl w:val="CB96EAD6"/>
    <w:lvl w:ilvl="0" w:tplc="B41ABB30">
      <w:start w:val="4"/>
      <w:numFmt w:val="bullet"/>
      <w:lvlText w:val="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16" w15:restartNumberingAfterBreak="0">
    <w:nsid w:val="4A752AE0"/>
    <w:multiLevelType w:val="hybridMultilevel"/>
    <w:tmpl w:val="BB204156"/>
    <w:lvl w:ilvl="0" w:tplc="2952A2B0">
      <w:start w:val="4"/>
      <w:numFmt w:val="bullet"/>
      <w:lvlText w:val="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17" w15:restartNumberingAfterBreak="0">
    <w:nsid w:val="4CAB0B20"/>
    <w:multiLevelType w:val="hybridMultilevel"/>
    <w:tmpl w:val="C05C056C"/>
    <w:lvl w:ilvl="0" w:tplc="49129FC4">
      <w:start w:val="4"/>
      <w:numFmt w:val="bullet"/>
      <w:lvlText w:val="・"/>
      <w:lvlJc w:val="left"/>
      <w:pPr>
        <w:tabs>
          <w:tab w:val="num" w:pos="672"/>
        </w:tabs>
        <w:ind w:left="67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18" w15:restartNumberingAfterBreak="0">
    <w:nsid w:val="507425F2"/>
    <w:multiLevelType w:val="singleLevel"/>
    <w:tmpl w:val="029C64C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9" w15:restartNumberingAfterBreak="0">
    <w:nsid w:val="5D4D2E9A"/>
    <w:multiLevelType w:val="hybridMultilevel"/>
    <w:tmpl w:val="F8D0031A"/>
    <w:lvl w:ilvl="0" w:tplc="6AD25E8E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5D571FBA"/>
    <w:multiLevelType w:val="singleLevel"/>
    <w:tmpl w:val="D38054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1" w15:restartNumberingAfterBreak="0">
    <w:nsid w:val="5F975CD8"/>
    <w:multiLevelType w:val="singleLevel"/>
    <w:tmpl w:val="1680B04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1AC5BBE"/>
    <w:multiLevelType w:val="singleLevel"/>
    <w:tmpl w:val="B14C6010"/>
    <w:lvl w:ilvl="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3" w15:restartNumberingAfterBreak="0">
    <w:nsid w:val="62B20306"/>
    <w:multiLevelType w:val="hybridMultilevel"/>
    <w:tmpl w:val="25A21116"/>
    <w:lvl w:ilvl="0" w:tplc="9AB6A2CE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F2178D"/>
    <w:multiLevelType w:val="hybridMultilevel"/>
    <w:tmpl w:val="C03C52E4"/>
    <w:lvl w:ilvl="0" w:tplc="3AB0BAB2">
      <w:numFmt w:val="bullet"/>
      <w:lvlText w:val="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25" w15:restartNumberingAfterBreak="0">
    <w:nsid w:val="6AF46BBB"/>
    <w:multiLevelType w:val="hybridMultilevel"/>
    <w:tmpl w:val="66182056"/>
    <w:lvl w:ilvl="0" w:tplc="281AC7CC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6" w15:restartNumberingAfterBreak="0">
    <w:nsid w:val="772C36EC"/>
    <w:multiLevelType w:val="hybridMultilevel"/>
    <w:tmpl w:val="6900A50A"/>
    <w:lvl w:ilvl="0" w:tplc="D37CF4DE">
      <w:numFmt w:val="bullet"/>
      <w:lvlText w:val="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22"/>
  </w:num>
  <w:num w:numId="5">
    <w:abstractNumId w:val="18"/>
  </w:num>
  <w:num w:numId="6">
    <w:abstractNumId w:val="21"/>
  </w:num>
  <w:num w:numId="7">
    <w:abstractNumId w:val="9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25"/>
  </w:num>
  <w:num w:numId="13">
    <w:abstractNumId w:val="24"/>
  </w:num>
  <w:num w:numId="14">
    <w:abstractNumId w:val="17"/>
  </w:num>
  <w:num w:numId="15">
    <w:abstractNumId w:val="15"/>
  </w:num>
  <w:num w:numId="16">
    <w:abstractNumId w:val="16"/>
  </w:num>
  <w:num w:numId="17">
    <w:abstractNumId w:val="26"/>
  </w:num>
  <w:num w:numId="18">
    <w:abstractNumId w:val="10"/>
  </w:num>
  <w:num w:numId="19">
    <w:abstractNumId w:val="3"/>
  </w:num>
  <w:num w:numId="20">
    <w:abstractNumId w:val="7"/>
  </w:num>
  <w:num w:numId="21">
    <w:abstractNumId w:val="1"/>
  </w:num>
  <w:num w:numId="22">
    <w:abstractNumId w:val="19"/>
  </w:num>
  <w:num w:numId="23">
    <w:abstractNumId w:val="11"/>
  </w:num>
  <w:num w:numId="24">
    <w:abstractNumId w:val="0"/>
  </w:num>
  <w:num w:numId="25">
    <w:abstractNumId w:val="23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AA"/>
    <w:rsid w:val="000063A2"/>
    <w:rsid w:val="00006B31"/>
    <w:rsid w:val="000130F7"/>
    <w:rsid w:val="000133B1"/>
    <w:rsid w:val="000140FC"/>
    <w:rsid w:val="00017B08"/>
    <w:rsid w:val="000201B0"/>
    <w:rsid w:val="000261B4"/>
    <w:rsid w:val="00030A66"/>
    <w:rsid w:val="00035576"/>
    <w:rsid w:val="00037F21"/>
    <w:rsid w:val="0004637F"/>
    <w:rsid w:val="000516F8"/>
    <w:rsid w:val="0005495C"/>
    <w:rsid w:val="000569E3"/>
    <w:rsid w:val="0005719C"/>
    <w:rsid w:val="00060D2B"/>
    <w:rsid w:val="00063F19"/>
    <w:rsid w:val="00064B54"/>
    <w:rsid w:val="00066428"/>
    <w:rsid w:val="0007013C"/>
    <w:rsid w:val="000731AF"/>
    <w:rsid w:val="00074D70"/>
    <w:rsid w:val="00077209"/>
    <w:rsid w:val="00080410"/>
    <w:rsid w:val="00082BFD"/>
    <w:rsid w:val="000873E2"/>
    <w:rsid w:val="00087BD2"/>
    <w:rsid w:val="000904D6"/>
    <w:rsid w:val="000912C2"/>
    <w:rsid w:val="000964F4"/>
    <w:rsid w:val="000970DC"/>
    <w:rsid w:val="00097935"/>
    <w:rsid w:val="000A1627"/>
    <w:rsid w:val="000A1804"/>
    <w:rsid w:val="000B0A57"/>
    <w:rsid w:val="000B312F"/>
    <w:rsid w:val="000B3B5B"/>
    <w:rsid w:val="000B4EB1"/>
    <w:rsid w:val="000B7E8A"/>
    <w:rsid w:val="000C0B86"/>
    <w:rsid w:val="000C2CFE"/>
    <w:rsid w:val="000C404B"/>
    <w:rsid w:val="000C4F0D"/>
    <w:rsid w:val="000D1D68"/>
    <w:rsid w:val="000D20BF"/>
    <w:rsid w:val="000D20CB"/>
    <w:rsid w:val="000D54B4"/>
    <w:rsid w:val="000D798F"/>
    <w:rsid w:val="000E40E5"/>
    <w:rsid w:val="000F0A7A"/>
    <w:rsid w:val="000F61E2"/>
    <w:rsid w:val="001062ED"/>
    <w:rsid w:val="00111429"/>
    <w:rsid w:val="00111F70"/>
    <w:rsid w:val="00122C81"/>
    <w:rsid w:val="00124889"/>
    <w:rsid w:val="00124DB3"/>
    <w:rsid w:val="00125FAA"/>
    <w:rsid w:val="0012683A"/>
    <w:rsid w:val="00127158"/>
    <w:rsid w:val="00132B2D"/>
    <w:rsid w:val="00133B82"/>
    <w:rsid w:val="00133CC7"/>
    <w:rsid w:val="00136CC5"/>
    <w:rsid w:val="001417D7"/>
    <w:rsid w:val="00143011"/>
    <w:rsid w:val="00144C0E"/>
    <w:rsid w:val="001604C1"/>
    <w:rsid w:val="001740BA"/>
    <w:rsid w:val="001752F6"/>
    <w:rsid w:val="0017608B"/>
    <w:rsid w:val="00177520"/>
    <w:rsid w:val="0018092B"/>
    <w:rsid w:val="00180E37"/>
    <w:rsid w:val="00182601"/>
    <w:rsid w:val="00183AD9"/>
    <w:rsid w:val="001902F8"/>
    <w:rsid w:val="001925A8"/>
    <w:rsid w:val="00192A63"/>
    <w:rsid w:val="00194C53"/>
    <w:rsid w:val="001A46F6"/>
    <w:rsid w:val="001A52B4"/>
    <w:rsid w:val="001A52CF"/>
    <w:rsid w:val="001A5FD3"/>
    <w:rsid w:val="001B1090"/>
    <w:rsid w:val="001B13AF"/>
    <w:rsid w:val="001B73AD"/>
    <w:rsid w:val="001C102C"/>
    <w:rsid w:val="001C4B35"/>
    <w:rsid w:val="001C6CB8"/>
    <w:rsid w:val="001D0975"/>
    <w:rsid w:val="001E058C"/>
    <w:rsid w:val="001E1B19"/>
    <w:rsid w:val="001E7716"/>
    <w:rsid w:val="001E7F26"/>
    <w:rsid w:val="001F0C6A"/>
    <w:rsid w:val="001F1739"/>
    <w:rsid w:val="00200DBB"/>
    <w:rsid w:val="002018E0"/>
    <w:rsid w:val="00201C1D"/>
    <w:rsid w:val="00202710"/>
    <w:rsid w:val="00203FF0"/>
    <w:rsid w:val="00205092"/>
    <w:rsid w:val="002133AC"/>
    <w:rsid w:val="00223DBC"/>
    <w:rsid w:val="0022459E"/>
    <w:rsid w:val="00227573"/>
    <w:rsid w:val="00232163"/>
    <w:rsid w:val="00232566"/>
    <w:rsid w:val="00232AA9"/>
    <w:rsid w:val="00234586"/>
    <w:rsid w:val="00236732"/>
    <w:rsid w:val="00237014"/>
    <w:rsid w:val="002372ED"/>
    <w:rsid w:val="00246B2D"/>
    <w:rsid w:val="00246C2C"/>
    <w:rsid w:val="00247817"/>
    <w:rsid w:val="00247931"/>
    <w:rsid w:val="00250CF1"/>
    <w:rsid w:val="0025407D"/>
    <w:rsid w:val="002550EB"/>
    <w:rsid w:val="0025599D"/>
    <w:rsid w:val="0026080F"/>
    <w:rsid w:val="00261870"/>
    <w:rsid w:val="002621FC"/>
    <w:rsid w:val="00263B79"/>
    <w:rsid w:val="002674E1"/>
    <w:rsid w:val="00267741"/>
    <w:rsid w:val="002765FD"/>
    <w:rsid w:val="002766A5"/>
    <w:rsid w:val="00277F40"/>
    <w:rsid w:val="00284344"/>
    <w:rsid w:val="0028442E"/>
    <w:rsid w:val="0028663B"/>
    <w:rsid w:val="00287399"/>
    <w:rsid w:val="0029096E"/>
    <w:rsid w:val="0029224B"/>
    <w:rsid w:val="00292885"/>
    <w:rsid w:val="00293525"/>
    <w:rsid w:val="002A47C3"/>
    <w:rsid w:val="002A55EF"/>
    <w:rsid w:val="002A697C"/>
    <w:rsid w:val="002A764B"/>
    <w:rsid w:val="002B31CE"/>
    <w:rsid w:val="002C0A5B"/>
    <w:rsid w:val="002C149B"/>
    <w:rsid w:val="002C1BE8"/>
    <w:rsid w:val="002C383C"/>
    <w:rsid w:val="002C3A92"/>
    <w:rsid w:val="002C4676"/>
    <w:rsid w:val="002C4DBB"/>
    <w:rsid w:val="002C513A"/>
    <w:rsid w:val="002C754E"/>
    <w:rsid w:val="002D26B3"/>
    <w:rsid w:val="002D281F"/>
    <w:rsid w:val="002D3187"/>
    <w:rsid w:val="002D642F"/>
    <w:rsid w:val="002D7E50"/>
    <w:rsid w:val="002E7DBC"/>
    <w:rsid w:val="002F41D1"/>
    <w:rsid w:val="002F68A9"/>
    <w:rsid w:val="002F7D7A"/>
    <w:rsid w:val="00301B4D"/>
    <w:rsid w:val="00302262"/>
    <w:rsid w:val="003026CB"/>
    <w:rsid w:val="00303D22"/>
    <w:rsid w:val="0030533F"/>
    <w:rsid w:val="00305F2D"/>
    <w:rsid w:val="00307910"/>
    <w:rsid w:val="00311A7F"/>
    <w:rsid w:val="00311AF5"/>
    <w:rsid w:val="00312C19"/>
    <w:rsid w:val="003202AA"/>
    <w:rsid w:val="00321FBC"/>
    <w:rsid w:val="00322EB5"/>
    <w:rsid w:val="00323AEE"/>
    <w:rsid w:val="0032566A"/>
    <w:rsid w:val="00325EAC"/>
    <w:rsid w:val="00326251"/>
    <w:rsid w:val="00326B6E"/>
    <w:rsid w:val="00326D87"/>
    <w:rsid w:val="003324AD"/>
    <w:rsid w:val="00332D1D"/>
    <w:rsid w:val="00335E72"/>
    <w:rsid w:val="0033614F"/>
    <w:rsid w:val="003409C0"/>
    <w:rsid w:val="00341985"/>
    <w:rsid w:val="00344295"/>
    <w:rsid w:val="00345F2A"/>
    <w:rsid w:val="00347692"/>
    <w:rsid w:val="00347B3B"/>
    <w:rsid w:val="00352492"/>
    <w:rsid w:val="00353131"/>
    <w:rsid w:val="003563ED"/>
    <w:rsid w:val="00356A91"/>
    <w:rsid w:val="0036210E"/>
    <w:rsid w:val="00371049"/>
    <w:rsid w:val="00372C27"/>
    <w:rsid w:val="0037376A"/>
    <w:rsid w:val="00376979"/>
    <w:rsid w:val="00380A07"/>
    <w:rsid w:val="00383E7B"/>
    <w:rsid w:val="00383F6C"/>
    <w:rsid w:val="003869DF"/>
    <w:rsid w:val="00387379"/>
    <w:rsid w:val="00387D7B"/>
    <w:rsid w:val="003904A2"/>
    <w:rsid w:val="00392A8E"/>
    <w:rsid w:val="0039534D"/>
    <w:rsid w:val="00395A4E"/>
    <w:rsid w:val="003A0A28"/>
    <w:rsid w:val="003A2217"/>
    <w:rsid w:val="003A6D4D"/>
    <w:rsid w:val="003B2BCA"/>
    <w:rsid w:val="003B4B58"/>
    <w:rsid w:val="003B5EF5"/>
    <w:rsid w:val="003C297E"/>
    <w:rsid w:val="003C5A92"/>
    <w:rsid w:val="003D17EC"/>
    <w:rsid w:val="003D4074"/>
    <w:rsid w:val="003D6D3F"/>
    <w:rsid w:val="003D7657"/>
    <w:rsid w:val="003E3454"/>
    <w:rsid w:val="003E416A"/>
    <w:rsid w:val="003E63AC"/>
    <w:rsid w:val="003E6D8F"/>
    <w:rsid w:val="003F5F15"/>
    <w:rsid w:val="003F647B"/>
    <w:rsid w:val="003F7F4C"/>
    <w:rsid w:val="00400B92"/>
    <w:rsid w:val="0040427A"/>
    <w:rsid w:val="004068C1"/>
    <w:rsid w:val="00420354"/>
    <w:rsid w:val="00421C3D"/>
    <w:rsid w:val="00422716"/>
    <w:rsid w:val="00425AB7"/>
    <w:rsid w:val="004314C0"/>
    <w:rsid w:val="004349A4"/>
    <w:rsid w:val="004359F9"/>
    <w:rsid w:val="00435B1B"/>
    <w:rsid w:val="00443329"/>
    <w:rsid w:val="00443D04"/>
    <w:rsid w:val="00446AF5"/>
    <w:rsid w:val="00451616"/>
    <w:rsid w:val="00452DE0"/>
    <w:rsid w:val="004543FF"/>
    <w:rsid w:val="00455CB7"/>
    <w:rsid w:val="004568D5"/>
    <w:rsid w:val="00461719"/>
    <w:rsid w:val="004625EC"/>
    <w:rsid w:val="00464CBA"/>
    <w:rsid w:val="00465A6F"/>
    <w:rsid w:val="00471C1D"/>
    <w:rsid w:val="00471D6A"/>
    <w:rsid w:val="004722DC"/>
    <w:rsid w:val="00472A1F"/>
    <w:rsid w:val="00474AD0"/>
    <w:rsid w:val="00475552"/>
    <w:rsid w:val="00477A4D"/>
    <w:rsid w:val="004850B5"/>
    <w:rsid w:val="004860C4"/>
    <w:rsid w:val="00490EB3"/>
    <w:rsid w:val="00497B97"/>
    <w:rsid w:val="004A0323"/>
    <w:rsid w:val="004A2243"/>
    <w:rsid w:val="004A5F39"/>
    <w:rsid w:val="004B08B2"/>
    <w:rsid w:val="004C1183"/>
    <w:rsid w:val="004C2DC3"/>
    <w:rsid w:val="004C6A37"/>
    <w:rsid w:val="004C7EA7"/>
    <w:rsid w:val="004D199A"/>
    <w:rsid w:val="004D2BFF"/>
    <w:rsid w:val="004D74F1"/>
    <w:rsid w:val="004E0E23"/>
    <w:rsid w:val="004E19EB"/>
    <w:rsid w:val="004E1E20"/>
    <w:rsid w:val="004E2DCF"/>
    <w:rsid w:val="004E52F2"/>
    <w:rsid w:val="004E5ACC"/>
    <w:rsid w:val="004E7B9F"/>
    <w:rsid w:val="004F022B"/>
    <w:rsid w:val="004F2A95"/>
    <w:rsid w:val="004F354C"/>
    <w:rsid w:val="004F52AE"/>
    <w:rsid w:val="004F72A7"/>
    <w:rsid w:val="00500D0D"/>
    <w:rsid w:val="00511D26"/>
    <w:rsid w:val="0051570A"/>
    <w:rsid w:val="00517788"/>
    <w:rsid w:val="00521DD0"/>
    <w:rsid w:val="00523EA7"/>
    <w:rsid w:val="00525ADA"/>
    <w:rsid w:val="00526BF9"/>
    <w:rsid w:val="00530B0D"/>
    <w:rsid w:val="00531644"/>
    <w:rsid w:val="0053473D"/>
    <w:rsid w:val="00544FE9"/>
    <w:rsid w:val="0054561A"/>
    <w:rsid w:val="00546DDF"/>
    <w:rsid w:val="0055428D"/>
    <w:rsid w:val="00554AF0"/>
    <w:rsid w:val="00556653"/>
    <w:rsid w:val="0057492E"/>
    <w:rsid w:val="00575A4E"/>
    <w:rsid w:val="00582675"/>
    <w:rsid w:val="00584212"/>
    <w:rsid w:val="0058472F"/>
    <w:rsid w:val="00587292"/>
    <w:rsid w:val="005913CB"/>
    <w:rsid w:val="0059735B"/>
    <w:rsid w:val="005A0B97"/>
    <w:rsid w:val="005A374E"/>
    <w:rsid w:val="005A4305"/>
    <w:rsid w:val="005A4546"/>
    <w:rsid w:val="005A45FA"/>
    <w:rsid w:val="005B017E"/>
    <w:rsid w:val="005B03C1"/>
    <w:rsid w:val="005B1624"/>
    <w:rsid w:val="005B1C49"/>
    <w:rsid w:val="005B2FB9"/>
    <w:rsid w:val="005C0514"/>
    <w:rsid w:val="005C6FE7"/>
    <w:rsid w:val="005C7956"/>
    <w:rsid w:val="005D2074"/>
    <w:rsid w:val="005D498E"/>
    <w:rsid w:val="005E00F0"/>
    <w:rsid w:val="005E25D1"/>
    <w:rsid w:val="005E59E0"/>
    <w:rsid w:val="005E5E29"/>
    <w:rsid w:val="005E73C5"/>
    <w:rsid w:val="005F3CBC"/>
    <w:rsid w:val="005F5894"/>
    <w:rsid w:val="0060470B"/>
    <w:rsid w:val="0061083A"/>
    <w:rsid w:val="00610ED9"/>
    <w:rsid w:val="00612181"/>
    <w:rsid w:val="00612EF8"/>
    <w:rsid w:val="006141DD"/>
    <w:rsid w:val="00614AB1"/>
    <w:rsid w:val="006151B2"/>
    <w:rsid w:val="00622709"/>
    <w:rsid w:val="006240B3"/>
    <w:rsid w:val="006268E8"/>
    <w:rsid w:val="0063023B"/>
    <w:rsid w:val="0063444F"/>
    <w:rsid w:val="006354B7"/>
    <w:rsid w:val="0063553F"/>
    <w:rsid w:val="0063562B"/>
    <w:rsid w:val="00636076"/>
    <w:rsid w:val="006409DA"/>
    <w:rsid w:val="00643C6B"/>
    <w:rsid w:val="00647509"/>
    <w:rsid w:val="006500F0"/>
    <w:rsid w:val="00655FA7"/>
    <w:rsid w:val="00656789"/>
    <w:rsid w:val="006604F9"/>
    <w:rsid w:val="0066124E"/>
    <w:rsid w:val="00666B74"/>
    <w:rsid w:val="00667376"/>
    <w:rsid w:val="00671CD6"/>
    <w:rsid w:val="00675DF6"/>
    <w:rsid w:val="006762F1"/>
    <w:rsid w:val="00681E7D"/>
    <w:rsid w:val="00683039"/>
    <w:rsid w:val="006862E5"/>
    <w:rsid w:val="00687FC1"/>
    <w:rsid w:val="0069611B"/>
    <w:rsid w:val="006974F5"/>
    <w:rsid w:val="00697C51"/>
    <w:rsid w:val="006A01AE"/>
    <w:rsid w:val="006A2F00"/>
    <w:rsid w:val="006A3E50"/>
    <w:rsid w:val="006A4059"/>
    <w:rsid w:val="006A5AAB"/>
    <w:rsid w:val="006B1614"/>
    <w:rsid w:val="006B26F2"/>
    <w:rsid w:val="006B662B"/>
    <w:rsid w:val="006B6A81"/>
    <w:rsid w:val="006B6E34"/>
    <w:rsid w:val="006B6FED"/>
    <w:rsid w:val="006B79A4"/>
    <w:rsid w:val="006C0185"/>
    <w:rsid w:val="006C4FD5"/>
    <w:rsid w:val="006C77E6"/>
    <w:rsid w:val="006C7FEE"/>
    <w:rsid w:val="006D0ECB"/>
    <w:rsid w:val="006D3B5A"/>
    <w:rsid w:val="006D454F"/>
    <w:rsid w:val="006D542A"/>
    <w:rsid w:val="006D5D7D"/>
    <w:rsid w:val="006D6E0E"/>
    <w:rsid w:val="006D77D3"/>
    <w:rsid w:val="006E0900"/>
    <w:rsid w:val="006E40B4"/>
    <w:rsid w:val="006E7BC5"/>
    <w:rsid w:val="006F1132"/>
    <w:rsid w:val="006F223B"/>
    <w:rsid w:val="007021B9"/>
    <w:rsid w:val="00703A18"/>
    <w:rsid w:val="00711294"/>
    <w:rsid w:val="00715513"/>
    <w:rsid w:val="007174DB"/>
    <w:rsid w:val="00723511"/>
    <w:rsid w:val="007251C7"/>
    <w:rsid w:val="0073160A"/>
    <w:rsid w:val="00732923"/>
    <w:rsid w:val="00734053"/>
    <w:rsid w:val="00735342"/>
    <w:rsid w:val="00736064"/>
    <w:rsid w:val="007429E0"/>
    <w:rsid w:val="00746F1C"/>
    <w:rsid w:val="00751153"/>
    <w:rsid w:val="00752F4E"/>
    <w:rsid w:val="0075338A"/>
    <w:rsid w:val="00754170"/>
    <w:rsid w:val="00756A3D"/>
    <w:rsid w:val="007576BF"/>
    <w:rsid w:val="00762E21"/>
    <w:rsid w:val="00762F44"/>
    <w:rsid w:val="00763F5A"/>
    <w:rsid w:val="00764A0C"/>
    <w:rsid w:val="00764E18"/>
    <w:rsid w:val="00767F34"/>
    <w:rsid w:val="007738DB"/>
    <w:rsid w:val="00784103"/>
    <w:rsid w:val="00785150"/>
    <w:rsid w:val="00787707"/>
    <w:rsid w:val="00793FEA"/>
    <w:rsid w:val="00795CA8"/>
    <w:rsid w:val="007A2863"/>
    <w:rsid w:val="007A4774"/>
    <w:rsid w:val="007A4B67"/>
    <w:rsid w:val="007A52EB"/>
    <w:rsid w:val="007A6E2B"/>
    <w:rsid w:val="007B2480"/>
    <w:rsid w:val="007B59E1"/>
    <w:rsid w:val="007B6943"/>
    <w:rsid w:val="007B7CBA"/>
    <w:rsid w:val="007C32C5"/>
    <w:rsid w:val="007C5E62"/>
    <w:rsid w:val="007C6DF0"/>
    <w:rsid w:val="007C7749"/>
    <w:rsid w:val="007D09A4"/>
    <w:rsid w:val="007D1596"/>
    <w:rsid w:val="007D2239"/>
    <w:rsid w:val="007D2A15"/>
    <w:rsid w:val="007D42E9"/>
    <w:rsid w:val="007D6135"/>
    <w:rsid w:val="007D65E4"/>
    <w:rsid w:val="007D6B1D"/>
    <w:rsid w:val="007E1D6B"/>
    <w:rsid w:val="007E37C6"/>
    <w:rsid w:val="007E3A61"/>
    <w:rsid w:val="007E6C73"/>
    <w:rsid w:val="007E7829"/>
    <w:rsid w:val="007F0C55"/>
    <w:rsid w:val="007F2570"/>
    <w:rsid w:val="007F613A"/>
    <w:rsid w:val="007F619B"/>
    <w:rsid w:val="00805693"/>
    <w:rsid w:val="00807DAB"/>
    <w:rsid w:val="008121C7"/>
    <w:rsid w:val="00813468"/>
    <w:rsid w:val="00826DA3"/>
    <w:rsid w:val="008270C7"/>
    <w:rsid w:val="00832D8D"/>
    <w:rsid w:val="00833406"/>
    <w:rsid w:val="00833409"/>
    <w:rsid w:val="00834078"/>
    <w:rsid w:val="0083694E"/>
    <w:rsid w:val="00841080"/>
    <w:rsid w:val="008420FE"/>
    <w:rsid w:val="00845E0B"/>
    <w:rsid w:val="008467B6"/>
    <w:rsid w:val="0085122D"/>
    <w:rsid w:val="00851242"/>
    <w:rsid w:val="00854625"/>
    <w:rsid w:val="00854CA6"/>
    <w:rsid w:val="00856A3B"/>
    <w:rsid w:val="00856CB9"/>
    <w:rsid w:val="00857C05"/>
    <w:rsid w:val="00861B0C"/>
    <w:rsid w:val="008650EB"/>
    <w:rsid w:val="0086685A"/>
    <w:rsid w:val="00866E07"/>
    <w:rsid w:val="00867636"/>
    <w:rsid w:val="008713BF"/>
    <w:rsid w:val="00871F09"/>
    <w:rsid w:val="00872260"/>
    <w:rsid w:val="008836F3"/>
    <w:rsid w:val="0088431F"/>
    <w:rsid w:val="008918EA"/>
    <w:rsid w:val="008940E9"/>
    <w:rsid w:val="00895485"/>
    <w:rsid w:val="008A0AB8"/>
    <w:rsid w:val="008A1AEB"/>
    <w:rsid w:val="008B0B96"/>
    <w:rsid w:val="008B3535"/>
    <w:rsid w:val="008C4391"/>
    <w:rsid w:val="008D11DE"/>
    <w:rsid w:val="008D56CC"/>
    <w:rsid w:val="008D6267"/>
    <w:rsid w:val="008E51D8"/>
    <w:rsid w:val="008F2528"/>
    <w:rsid w:val="008F5AA4"/>
    <w:rsid w:val="008F5F84"/>
    <w:rsid w:val="00900595"/>
    <w:rsid w:val="0090389D"/>
    <w:rsid w:val="00903A47"/>
    <w:rsid w:val="00911A89"/>
    <w:rsid w:val="00911AF6"/>
    <w:rsid w:val="00912738"/>
    <w:rsid w:val="00912F99"/>
    <w:rsid w:val="00913B05"/>
    <w:rsid w:val="00914AED"/>
    <w:rsid w:val="0091592F"/>
    <w:rsid w:val="009167D5"/>
    <w:rsid w:val="0092264D"/>
    <w:rsid w:val="0092347D"/>
    <w:rsid w:val="00931549"/>
    <w:rsid w:val="009379DE"/>
    <w:rsid w:val="009442A3"/>
    <w:rsid w:val="009501E8"/>
    <w:rsid w:val="0095347B"/>
    <w:rsid w:val="00957720"/>
    <w:rsid w:val="00964C46"/>
    <w:rsid w:val="00965081"/>
    <w:rsid w:val="009678BE"/>
    <w:rsid w:val="009732A3"/>
    <w:rsid w:val="009732AF"/>
    <w:rsid w:val="00977E80"/>
    <w:rsid w:val="00981238"/>
    <w:rsid w:val="009856BB"/>
    <w:rsid w:val="0099128B"/>
    <w:rsid w:val="00991DBB"/>
    <w:rsid w:val="009925DA"/>
    <w:rsid w:val="00995545"/>
    <w:rsid w:val="009A1147"/>
    <w:rsid w:val="009A34E5"/>
    <w:rsid w:val="009A58AE"/>
    <w:rsid w:val="009A7F6A"/>
    <w:rsid w:val="009A7FB8"/>
    <w:rsid w:val="009B59B7"/>
    <w:rsid w:val="009B7624"/>
    <w:rsid w:val="009C0019"/>
    <w:rsid w:val="009C09F6"/>
    <w:rsid w:val="009C2052"/>
    <w:rsid w:val="009C49B9"/>
    <w:rsid w:val="009C5201"/>
    <w:rsid w:val="009C7538"/>
    <w:rsid w:val="009D0C59"/>
    <w:rsid w:val="009D3467"/>
    <w:rsid w:val="009D47ED"/>
    <w:rsid w:val="009D646B"/>
    <w:rsid w:val="009D7578"/>
    <w:rsid w:val="009E2679"/>
    <w:rsid w:val="009E2C33"/>
    <w:rsid w:val="009E41D5"/>
    <w:rsid w:val="009E4B8D"/>
    <w:rsid w:val="009E77CF"/>
    <w:rsid w:val="009E7E75"/>
    <w:rsid w:val="009F0EE0"/>
    <w:rsid w:val="009F1B97"/>
    <w:rsid w:val="009F3E33"/>
    <w:rsid w:val="009F53A1"/>
    <w:rsid w:val="00A04320"/>
    <w:rsid w:val="00A05E44"/>
    <w:rsid w:val="00A06748"/>
    <w:rsid w:val="00A12A47"/>
    <w:rsid w:val="00A145B4"/>
    <w:rsid w:val="00A1647E"/>
    <w:rsid w:val="00A17ECC"/>
    <w:rsid w:val="00A21D0D"/>
    <w:rsid w:val="00A2383F"/>
    <w:rsid w:val="00A25F22"/>
    <w:rsid w:val="00A30207"/>
    <w:rsid w:val="00A30507"/>
    <w:rsid w:val="00A3552B"/>
    <w:rsid w:val="00A36F4A"/>
    <w:rsid w:val="00A45781"/>
    <w:rsid w:val="00A51144"/>
    <w:rsid w:val="00A512A4"/>
    <w:rsid w:val="00A52282"/>
    <w:rsid w:val="00A545DB"/>
    <w:rsid w:val="00A56192"/>
    <w:rsid w:val="00A5784A"/>
    <w:rsid w:val="00A61221"/>
    <w:rsid w:val="00A62251"/>
    <w:rsid w:val="00A63720"/>
    <w:rsid w:val="00A63881"/>
    <w:rsid w:val="00A65085"/>
    <w:rsid w:val="00A663B3"/>
    <w:rsid w:val="00A70108"/>
    <w:rsid w:val="00A723C6"/>
    <w:rsid w:val="00A80074"/>
    <w:rsid w:val="00A80A67"/>
    <w:rsid w:val="00A813E6"/>
    <w:rsid w:val="00A90369"/>
    <w:rsid w:val="00A93DF5"/>
    <w:rsid w:val="00A94644"/>
    <w:rsid w:val="00AC003F"/>
    <w:rsid w:val="00AC400E"/>
    <w:rsid w:val="00AC5FEF"/>
    <w:rsid w:val="00AC649B"/>
    <w:rsid w:val="00AD3ECB"/>
    <w:rsid w:val="00AD4B57"/>
    <w:rsid w:val="00AD550B"/>
    <w:rsid w:val="00AE127A"/>
    <w:rsid w:val="00AE1961"/>
    <w:rsid w:val="00AE21AB"/>
    <w:rsid w:val="00AE2688"/>
    <w:rsid w:val="00AE4820"/>
    <w:rsid w:val="00AE4A24"/>
    <w:rsid w:val="00AF54FD"/>
    <w:rsid w:val="00AF58C7"/>
    <w:rsid w:val="00AF771E"/>
    <w:rsid w:val="00B04CAA"/>
    <w:rsid w:val="00B051FE"/>
    <w:rsid w:val="00B14159"/>
    <w:rsid w:val="00B15DC9"/>
    <w:rsid w:val="00B20C11"/>
    <w:rsid w:val="00B225AC"/>
    <w:rsid w:val="00B23B9F"/>
    <w:rsid w:val="00B31364"/>
    <w:rsid w:val="00B32DD3"/>
    <w:rsid w:val="00B41A85"/>
    <w:rsid w:val="00B424BE"/>
    <w:rsid w:val="00B430A8"/>
    <w:rsid w:val="00B472CE"/>
    <w:rsid w:val="00B500E7"/>
    <w:rsid w:val="00B51859"/>
    <w:rsid w:val="00B51D1A"/>
    <w:rsid w:val="00B53F90"/>
    <w:rsid w:val="00B60E80"/>
    <w:rsid w:val="00B64E61"/>
    <w:rsid w:val="00B64F8D"/>
    <w:rsid w:val="00B72D14"/>
    <w:rsid w:val="00B767D4"/>
    <w:rsid w:val="00B76CFE"/>
    <w:rsid w:val="00B815EA"/>
    <w:rsid w:val="00B8393A"/>
    <w:rsid w:val="00B87BFB"/>
    <w:rsid w:val="00B92D76"/>
    <w:rsid w:val="00B9383A"/>
    <w:rsid w:val="00B970D5"/>
    <w:rsid w:val="00B976D7"/>
    <w:rsid w:val="00BA1016"/>
    <w:rsid w:val="00BA21FB"/>
    <w:rsid w:val="00BA2F76"/>
    <w:rsid w:val="00BB24D2"/>
    <w:rsid w:val="00BB3181"/>
    <w:rsid w:val="00BB4811"/>
    <w:rsid w:val="00BB541B"/>
    <w:rsid w:val="00BB7B3C"/>
    <w:rsid w:val="00BC1848"/>
    <w:rsid w:val="00BC71C7"/>
    <w:rsid w:val="00BD0946"/>
    <w:rsid w:val="00BD2FF8"/>
    <w:rsid w:val="00BD5ADE"/>
    <w:rsid w:val="00BD5EE4"/>
    <w:rsid w:val="00BD6503"/>
    <w:rsid w:val="00BD6A48"/>
    <w:rsid w:val="00BE1AD7"/>
    <w:rsid w:val="00BE7C58"/>
    <w:rsid w:val="00BF6620"/>
    <w:rsid w:val="00BF734F"/>
    <w:rsid w:val="00C00578"/>
    <w:rsid w:val="00C00BBF"/>
    <w:rsid w:val="00C06332"/>
    <w:rsid w:val="00C117BE"/>
    <w:rsid w:val="00C15F12"/>
    <w:rsid w:val="00C212EA"/>
    <w:rsid w:val="00C24002"/>
    <w:rsid w:val="00C25DA9"/>
    <w:rsid w:val="00C262E8"/>
    <w:rsid w:val="00C31689"/>
    <w:rsid w:val="00C36046"/>
    <w:rsid w:val="00C36640"/>
    <w:rsid w:val="00C37F34"/>
    <w:rsid w:val="00C40BD4"/>
    <w:rsid w:val="00C43A25"/>
    <w:rsid w:val="00C513D7"/>
    <w:rsid w:val="00C52FA6"/>
    <w:rsid w:val="00C56ECA"/>
    <w:rsid w:val="00C5756E"/>
    <w:rsid w:val="00C61D91"/>
    <w:rsid w:val="00C62783"/>
    <w:rsid w:val="00C63C29"/>
    <w:rsid w:val="00C67716"/>
    <w:rsid w:val="00C7339F"/>
    <w:rsid w:val="00C77BC6"/>
    <w:rsid w:val="00C80351"/>
    <w:rsid w:val="00C856B7"/>
    <w:rsid w:val="00CA0126"/>
    <w:rsid w:val="00CA21B9"/>
    <w:rsid w:val="00CA22A2"/>
    <w:rsid w:val="00CA48DF"/>
    <w:rsid w:val="00CA516C"/>
    <w:rsid w:val="00CA5528"/>
    <w:rsid w:val="00CB0164"/>
    <w:rsid w:val="00CB08EB"/>
    <w:rsid w:val="00CB1FF5"/>
    <w:rsid w:val="00CB5C12"/>
    <w:rsid w:val="00CB7D1A"/>
    <w:rsid w:val="00CC2770"/>
    <w:rsid w:val="00CC59E6"/>
    <w:rsid w:val="00CC5F13"/>
    <w:rsid w:val="00CC68D0"/>
    <w:rsid w:val="00CD60C0"/>
    <w:rsid w:val="00CD695D"/>
    <w:rsid w:val="00CD7BD8"/>
    <w:rsid w:val="00CE08F5"/>
    <w:rsid w:val="00CE1970"/>
    <w:rsid w:val="00CE434F"/>
    <w:rsid w:val="00CE6DAD"/>
    <w:rsid w:val="00CF74FC"/>
    <w:rsid w:val="00CF7D0E"/>
    <w:rsid w:val="00D00545"/>
    <w:rsid w:val="00D027CF"/>
    <w:rsid w:val="00D04CD3"/>
    <w:rsid w:val="00D07339"/>
    <w:rsid w:val="00D15A35"/>
    <w:rsid w:val="00D15DC3"/>
    <w:rsid w:val="00D17298"/>
    <w:rsid w:val="00D258AF"/>
    <w:rsid w:val="00D27799"/>
    <w:rsid w:val="00D322AA"/>
    <w:rsid w:val="00D332C8"/>
    <w:rsid w:val="00D34E0D"/>
    <w:rsid w:val="00D37202"/>
    <w:rsid w:val="00D40946"/>
    <w:rsid w:val="00D41462"/>
    <w:rsid w:val="00D43FC2"/>
    <w:rsid w:val="00D47BFB"/>
    <w:rsid w:val="00D47D99"/>
    <w:rsid w:val="00D50BAE"/>
    <w:rsid w:val="00D55485"/>
    <w:rsid w:val="00D617C8"/>
    <w:rsid w:val="00D619C8"/>
    <w:rsid w:val="00D6263A"/>
    <w:rsid w:val="00D655A9"/>
    <w:rsid w:val="00D65731"/>
    <w:rsid w:val="00D65F30"/>
    <w:rsid w:val="00D67F21"/>
    <w:rsid w:val="00D70264"/>
    <w:rsid w:val="00D7594D"/>
    <w:rsid w:val="00D80B3D"/>
    <w:rsid w:val="00D80C98"/>
    <w:rsid w:val="00D82DAA"/>
    <w:rsid w:val="00D87528"/>
    <w:rsid w:val="00D87567"/>
    <w:rsid w:val="00D93020"/>
    <w:rsid w:val="00D93719"/>
    <w:rsid w:val="00D95BCB"/>
    <w:rsid w:val="00D96777"/>
    <w:rsid w:val="00DA01AA"/>
    <w:rsid w:val="00DA087E"/>
    <w:rsid w:val="00DA3103"/>
    <w:rsid w:val="00DA6C8F"/>
    <w:rsid w:val="00DA77F2"/>
    <w:rsid w:val="00DB110F"/>
    <w:rsid w:val="00DB186B"/>
    <w:rsid w:val="00DB2E15"/>
    <w:rsid w:val="00DC26CE"/>
    <w:rsid w:val="00DC3458"/>
    <w:rsid w:val="00DC3573"/>
    <w:rsid w:val="00DC473E"/>
    <w:rsid w:val="00DD2B50"/>
    <w:rsid w:val="00DD336B"/>
    <w:rsid w:val="00DD5BC3"/>
    <w:rsid w:val="00DD7AAA"/>
    <w:rsid w:val="00DE6A44"/>
    <w:rsid w:val="00DF23FF"/>
    <w:rsid w:val="00DF258B"/>
    <w:rsid w:val="00DF28E3"/>
    <w:rsid w:val="00DF6189"/>
    <w:rsid w:val="00DF785B"/>
    <w:rsid w:val="00E02632"/>
    <w:rsid w:val="00E05D0A"/>
    <w:rsid w:val="00E06237"/>
    <w:rsid w:val="00E073C5"/>
    <w:rsid w:val="00E079AA"/>
    <w:rsid w:val="00E1143E"/>
    <w:rsid w:val="00E12235"/>
    <w:rsid w:val="00E123AC"/>
    <w:rsid w:val="00E12A87"/>
    <w:rsid w:val="00E16DBC"/>
    <w:rsid w:val="00E17F52"/>
    <w:rsid w:val="00E21B01"/>
    <w:rsid w:val="00E249BF"/>
    <w:rsid w:val="00E30E17"/>
    <w:rsid w:val="00E31CB6"/>
    <w:rsid w:val="00E33B7F"/>
    <w:rsid w:val="00E369CE"/>
    <w:rsid w:val="00E447E3"/>
    <w:rsid w:val="00E471A4"/>
    <w:rsid w:val="00E52075"/>
    <w:rsid w:val="00E57B97"/>
    <w:rsid w:val="00E60A30"/>
    <w:rsid w:val="00E653E7"/>
    <w:rsid w:val="00E71153"/>
    <w:rsid w:val="00E74148"/>
    <w:rsid w:val="00E76E5F"/>
    <w:rsid w:val="00E77CBE"/>
    <w:rsid w:val="00E83C35"/>
    <w:rsid w:val="00E865D8"/>
    <w:rsid w:val="00E8725A"/>
    <w:rsid w:val="00EA4A52"/>
    <w:rsid w:val="00EB0866"/>
    <w:rsid w:val="00EB185E"/>
    <w:rsid w:val="00EC3027"/>
    <w:rsid w:val="00EC347C"/>
    <w:rsid w:val="00EC34D7"/>
    <w:rsid w:val="00ED0C92"/>
    <w:rsid w:val="00ED52C6"/>
    <w:rsid w:val="00ED54F7"/>
    <w:rsid w:val="00ED788B"/>
    <w:rsid w:val="00EE0416"/>
    <w:rsid w:val="00EE4AA2"/>
    <w:rsid w:val="00EE61EC"/>
    <w:rsid w:val="00EF0183"/>
    <w:rsid w:val="00EF70E8"/>
    <w:rsid w:val="00F00453"/>
    <w:rsid w:val="00F02257"/>
    <w:rsid w:val="00F02A30"/>
    <w:rsid w:val="00F04566"/>
    <w:rsid w:val="00F05E5C"/>
    <w:rsid w:val="00F07927"/>
    <w:rsid w:val="00F07EB3"/>
    <w:rsid w:val="00F13B67"/>
    <w:rsid w:val="00F14B70"/>
    <w:rsid w:val="00F14E80"/>
    <w:rsid w:val="00F16CE3"/>
    <w:rsid w:val="00F25712"/>
    <w:rsid w:val="00F312A9"/>
    <w:rsid w:val="00F31809"/>
    <w:rsid w:val="00F357E9"/>
    <w:rsid w:val="00F36B01"/>
    <w:rsid w:val="00F37182"/>
    <w:rsid w:val="00F47F78"/>
    <w:rsid w:val="00F5202F"/>
    <w:rsid w:val="00F548A7"/>
    <w:rsid w:val="00F577D9"/>
    <w:rsid w:val="00F57985"/>
    <w:rsid w:val="00F6544F"/>
    <w:rsid w:val="00F65DF1"/>
    <w:rsid w:val="00F67039"/>
    <w:rsid w:val="00F72A16"/>
    <w:rsid w:val="00F752E0"/>
    <w:rsid w:val="00F7531F"/>
    <w:rsid w:val="00F75A58"/>
    <w:rsid w:val="00F76412"/>
    <w:rsid w:val="00F80135"/>
    <w:rsid w:val="00F80A4B"/>
    <w:rsid w:val="00F80BA2"/>
    <w:rsid w:val="00F84A19"/>
    <w:rsid w:val="00F85E8A"/>
    <w:rsid w:val="00F90EDD"/>
    <w:rsid w:val="00F943E6"/>
    <w:rsid w:val="00FA1B3A"/>
    <w:rsid w:val="00FA245F"/>
    <w:rsid w:val="00FA34BA"/>
    <w:rsid w:val="00FA3C53"/>
    <w:rsid w:val="00FA5DD3"/>
    <w:rsid w:val="00FA67BC"/>
    <w:rsid w:val="00FA7A8C"/>
    <w:rsid w:val="00FB2197"/>
    <w:rsid w:val="00FC0C34"/>
    <w:rsid w:val="00FC14CD"/>
    <w:rsid w:val="00FC1554"/>
    <w:rsid w:val="00FD14D4"/>
    <w:rsid w:val="00FD7A84"/>
    <w:rsid w:val="00FE01B8"/>
    <w:rsid w:val="00FE0D65"/>
    <w:rsid w:val="00FF28DD"/>
    <w:rsid w:val="00FF2C97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DB09CFB-2F8B-42F2-9E40-CF32ADA6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1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02632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5">
    <w:name w:val="Closing"/>
    <w:basedOn w:val="a"/>
    <w:rsid w:val="0073160A"/>
    <w:pPr>
      <w:jc w:val="right"/>
    </w:pPr>
    <w:rPr>
      <w:rFonts w:ascii="ＭＳ 明朝"/>
      <w:sz w:val="24"/>
    </w:rPr>
  </w:style>
  <w:style w:type="paragraph" w:styleId="a6">
    <w:name w:val="Body Text Indent"/>
    <w:basedOn w:val="a"/>
    <w:rsid w:val="008F5AA4"/>
    <w:pPr>
      <w:ind w:leftChars="-1" w:left="-2"/>
    </w:pPr>
    <w:rPr>
      <w:sz w:val="22"/>
      <w:szCs w:val="20"/>
    </w:rPr>
  </w:style>
  <w:style w:type="paragraph" w:styleId="2">
    <w:name w:val="Body Text Indent 2"/>
    <w:basedOn w:val="a"/>
    <w:rsid w:val="008F5AA4"/>
    <w:pPr>
      <w:ind w:firstLineChars="1620" w:firstLine="3920"/>
    </w:pPr>
    <w:rPr>
      <w:rFonts w:ascii="ＭＳ 明朝"/>
      <w:sz w:val="24"/>
    </w:rPr>
  </w:style>
  <w:style w:type="paragraph" w:styleId="a7">
    <w:name w:val="Body Text"/>
    <w:basedOn w:val="a"/>
    <w:rsid w:val="008F5AA4"/>
    <w:rPr>
      <w:rFonts w:ascii="ＭＳ 明朝"/>
      <w:sz w:val="24"/>
    </w:rPr>
  </w:style>
  <w:style w:type="paragraph" w:styleId="3">
    <w:name w:val="Body Text Indent 3"/>
    <w:basedOn w:val="a"/>
    <w:rsid w:val="008F5AA4"/>
    <w:pPr>
      <w:ind w:leftChars="873" w:left="1589"/>
    </w:pPr>
    <w:rPr>
      <w:rFonts w:ascii="ＭＳ 明朝"/>
      <w:sz w:val="24"/>
    </w:rPr>
  </w:style>
  <w:style w:type="paragraph" w:styleId="a8">
    <w:name w:val="Note Heading"/>
    <w:basedOn w:val="a"/>
    <w:next w:val="a"/>
    <w:rsid w:val="008F5AA4"/>
    <w:pPr>
      <w:jc w:val="center"/>
    </w:pPr>
    <w:rPr>
      <w:rFonts w:ascii="ＭＳ 明朝"/>
      <w:sz w:val="24"/>
    </w:rPr>
  </w:style>
  <w:style w:type="paragraph" w:styleId="a9">
    <w:name w:val="header"/>
    <w:basedOn w:val="a"/>
    <w:rsid w:val="00443D04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a">
    <w:name w:val="footer"/>
    <w:basedOn w:val="a"/>
    <w:rsid w:val="00443D04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b">
    <w:name w:val="Balloon Text"/>
    <w:basedOn w:val="a"/>
    <w:link w:val="ac"/>
    <w:semiHidden/>
    <w:unhideWhenUsed/>
    <w:rsid w:val="00073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731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0DD1-5C91-4BD8-9EB3-9289D27C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431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越前水仙産地緊急育成事業実施要綱</vt:lpstr>
      <vt:lpstr>越前水仙産地緊急育成事業実施要綱</vt:lpstr>
    </vt:vector>
  </TitlesOfParts>
  <Company>Toshib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前水仙産地緊急育成事業実施要綱</dc:title>
  <dc:creator>FUKUI</dc:creator>
  <cp:lastModifiedBy>森 聡太</cp:lastModifiedBy>
  <cp:revision>31</cp:revision>
  <cp:lastPrinted>2019-07-31T06:07:00Z</cp:lastPrinted>
  <dcterms:created xsi:type="dcterms:W3CDTF">2019-03-28T11:15:00Z</dcterms:created>
  <dcterms:modified xsi:type="dcterms:W3CDTF">2019-07-31T06:09:00Z</dcterms:modified>
</cp:coreProperties>
</file>